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1/2004 vom 10. Juni 2004</w:t>
      </w:r>
    </w:p>
    <w:p>
      <w:r>
        <w:t>GE Cour de justice, 2004-06-10, DE</w:t>
      </w:r>
    </w:p>
    <w:p>
      <w:r>
        <w:rPr>
          <w:b/>
        </w:rPr>
        <w:t xml:space="preserve">Quelle: </w:t>
      </w:r>
      <w:r>
        <w:t>https://mcp.opencaselaw.ch/entscheid/ge_gerichte_ATAS_441_2004</w:t>
      </w:r>
    </w:p>
    <w:p>
      <w:r>
        <w:t>FR: GE_GERICHTE ATAS/441/2004 du 10 juin 2004</w:t>
      </w:r>
    </w:p>
    <w:p>
      <w:r>
        <w:t>IT: GE_GERICHTE ATAS/441/2004 del 10 giugno 2004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(%)**&amp; +%((&amp;%)**(</w:t>
      </w:r>
    </w:p>
    <w:p>
      <w:r>
        <w:t>! +,! + ! , -. /0 1 # )**(</w:t>
      </w:r>
    </w:p>
    <w:p>
      <w:r>
        <w:t>, + 23 , +, !"#$%&amp;'()*))</w:t>
      </w:r>
    </w:p>
    <w:p>
      <w:r>
        <w:t>*+ ,</w:t>
      </w:r>
    </w:p>
    <w:p>
      <w:r>
        <w:t>4444444444,%%-. /01 2 34 5/4/ ,//6 4444444444 ,%%-. /01 2 34 5/4/ ,//6</w:t>
      </w:r>
    </w:p>
    <w:p>
      <w:r>
        <w:t>4444444444 47 / ,//</w:t>
      </w:r>
    </w:p>
    <w:p>
      <w:r>
        <w:t>88 -</w:t>
      </w:r>
    </w:p>
    <w:p>
      <w:r>
        <w:t>8 -99999999998 %%4</w:t>
      </w:r>
    </w:p>
    <w:p>
      <w:r>
        <w:t>:)&amp;$$:*(() ;*:$;</w:t>
      </w:r>
    </w:p>
    <w:p>
      <w:r>
        <w:t>5 5 / /;%?@ /A4,4*(74=/*(()B/ 4%/ ,, 8A B -/ 9999999999 ,, *'D$E) 76 *( %4 //%//%F4G53&amp;(%,C)+++F,%/7/ /4",/B-/9999999999,",/,, )HD')(76*( B-/-9999999999,, )'D(+$76$#I / 44 4C// /,%CB ,,4,4I % %= B / )&amp; , *(() -/ 9999999999 -99999999997,4%%// 4//B /I -/99999999993%%%4B 4//I )( =/ *(() / = = ,,// 8&gt;/;%?@,,// A/%C//436#* 8 / B =4 %%// 7,4 4// 4%/ ,, A44, /7/453/C /44//4 ?)J*((&amp;&gt;6)6AI 7,4,B36&amp;6&amp; /%//// / )$=,C *((* , /7/ / / = 34 =/ A4=/ K)*H$'H/ 6))*')'' / 6$CA 5 3%?4 K A,/? G K %C/4 *&amp;=/*((*0'E:()/ 6*CAI 3B 36H) /%4 ,///= )*%,C)+E# &gt; A3/4% 377/5" 3%% / //G/ /5%/C 3"774%3/ %4 I 33%?//G/ /5 -/9999999999%/"774 %3/ %4%4 //C 4/=/B/5 -/-9999999999999999999934/%%C ,, 6)&amp;*)(')(EA6</w:t>
      </w:r>
    </w:p>
    <w:p>
      <w:r>
        <w:t>&lt;77/?@</w:t>
      </w:r>
    </w:p>
    <w:p>
      <w:r>
        <w:t>2O P</w:t>
      </w:r>
    </w:p>
    <w:p>
      <w:r>
        <w:t>4/ @</w:t>
      </w:r>
    </w:p>
    <w:p>
      <w:r>
        <w:t>-F -</w:t>
      </w:r>
    </w:p>
    <w:p>
      <w:r>
        <w:t>%/7, %4"/7/4L%///53B377/74 4 /%&l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